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3016CF" w14:paraId="240BC875" w14:textId="77777777" w:rsidTr="00B32E00">
        <w:trPr>
          <w:jc w:val="center"/>
        </w:trPr>
        <w:tc>
          <w:tcPr>
            <w:tcW w:w="4536" w:type="dxa"/>
          </w:tcPr>
          <w:p w14:paraId="14FB3555" w14:textId="77777777" w:rsidR="003016CF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0439C524" w14:textId="77777777" w:rsidR="003016CF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 директор</w:t>
            </w:r>
          </w:p>
          <w:p w14:paraId="374C9F97" w14:textId="77777777" w:rsidR="003016CF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РКС-Москва»</w:t>
            </w:r>
          </w:p>
          <w:p w14:paraId="11932F76" w14:textId="77777777" w:rsidR="003016CF" w:rsidRPr="00D46C61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56907FE8" w14:textId="77777777" w:rsidR="003016CF" w:rsidRDefault="003016CF" w:rsidP="00B32E00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А. Николаев</w:t>
            </w:r>
          </w:p>
          <w:p w14:paraId="0087D069" w14:textId="77777777" w:rsidR="003016CF" w:rsidRDefault="003016CF" w:rsidP="00B32E00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7552F98C" w14:textId="77777777" w:rsidR="003016CF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0B3C72EA" w14:textId="77777777" w:rsidR="003016CF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29112E30" w14:textId="77777777" w:rsidR="003016CF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13259D3D" w14:textId="77777777" w:rsidR="003016CF" w:rsidRPr="00D46C61" w:rsidRDefault="003016CF" w:rsidP="00B32E00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250DF0AC" w14:textId="77777777" w:rsidR="003016CF" w:rsidRDefault="003016CF" w:rsidP="00B32E00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22D6C337" w14:textId="77777777" w:rsidR="003016CF" w:rsidRDefault="003016CF" w:rsidP="00B32E00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0C9F3EF1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AD6464">
        <w:rPr>
          <w:b/>
          <w:sz w:val="22"/>
          <w:szCs w:val="22"/>
        </w:rPr>
        <w:t>СТЕН И ПЕРЕГОРОДОК</w:t>
      </w:r>
      <w:r w:rsidR="000920B9">
        <w:rPr>
          <w:b/>
          <w:sz w:val="22"/>
          <w:szCs w:val="22"/>
        </w:rPr>
        <w:t xml:space="preserve"> </w:t>
      </w:r>
      <w:r w:rsidR="00C92154">
        <w:rPr>
          <w:b/>
          <w:sz w:val="22"/>
          <w:szCs w:val="22"/>
        </w:rPr>
        <w:t>ВЫШ</w:t>
      </w:r>
      <w:r w:rsidR="00AD6464">
        <w:rPr>
          <w:b/>
          <w:sz w:val="22"/>
          <w:szCs w:val="22"/>
        </w:rPr>
        <w:t>Е</w:t>
      </w:r>
      <w:r w:rsidRPr="009F6C7D">
        <w:rPr>
          <w:b/>
          <w:sz w:val="22"/>
          <w:szCs w:val="22"/>
        </w:rPr>
        <w:t xml:space="preserve"> ОТМ. 0.000</w:t>
      </w:r>
      <w:r>
        <w:rPr>
          <w:b/>
          <w:sz w:val="22"/>
          <w:szCs w:val="22"/>
        </w:rPr>
        <w:t xml:space="preserve"> 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4987F681" w:rsidR="00395655" w:rsidRPr="00206140" w:rsidRDefault="00CE621D" w:rsidP="00DC6397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 w:rsidR="00DC6397">
              <w:t>2024</w:t>
            </w:r>
            <w:r w:rsidR="00DC6397" w:rsidRPr="00206140">
              <w:t xml:space="preserve"> </w:t>
            </w:r>
            <w:r w:rsidRPr="00206140">
              <w:t>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103" w14:textId="3C10B05A" w:rsidR="00060ABD" w:rsidRDefault="00060ABD" w:rsidP="00B27DF8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 w:rsidR="00B27DF8">
              <w:rPr>
                <w:szCs w:val="20"/>
              </w:rPr>
              <w:t>АР1.1.1</w:t>
            </w:r>
            <w:r>
              <w:rPr>
                <w:szCs w:val="20"/>
              </w:rPr>
              <w:t xml:space="preserve">. </w:t>
            </w:r>
            <w:r w:rsidR="00C7089C">
              <w:rPr>
                <w:szCs w:val="20"/>
              </w:rPr>
              <w:t xml:space="preserve">Архитектурные решения. Кладочные </w:t>
            </w:r>
            <w:r w:rsidR="00B27DF8">
              <w:rPr>
                <w:szCs w:val="20"/>
              </w:rPr>
              <w:t>планы. Корпус 1</w:t>
            </w:r>
            <w:r w:rsidRPr="00B27DF8">
              <w:rPr>
                <w:szCs w:val="20"/>
              </w:rPr>
              <w:t>;</w:t>
            </w:r>
          </w:p>
          <w:p w14:paraId="3C267D49" w14:textId="492FD465" w:rsidR="00B27DF8" w:rsidRDefault="00B27DF8" w:rsidP="00B27DF8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2.1.1. Архитектурные решения. Кладочные планы. Корпус 2</w:t>
            </w:r>
            <w:r w:rsidRPr="00B27DF8">
              <w:rPr>
                <w:szCs w:val="20"/>
              </w:rPr>
              <w:t>;</w:t>
            </w:r>
          </w:p>
          <w:p w14:paraId="4AF414FC" w14:textId="6721E8C5" w:rsidR="00B27DF8" w:rsidRDefault="00B27DF8" w:rsidP="00B27DF8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3.1.1. Архитектурные решения. Кладочные планы. Корпус 3</w:t>
            </w:r>
            <w:r w:rsidRPr="00B27DF8">
              <w:rPr>
                <w:szCs w:val="20"/>
              </w:rPr>
              <w:t>;</w:t>
            </w:r>
          </w:p>
          <w:p w14:paraId="1AEBC022" w14:textId="189BFC2E" w:rsidR="00B27DF8" w:rsidRDefault="00B27DF8" w:rsidP="00B27DF8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1.2. Архитектурные решения. Кровля. Корпус 1</w:t>
            </w:r>
            <w:r w:rsidRPr="00B27DF8">
              <w:rPr>
                <w:szCs w:val="20"/>
              </w:rPr>
              <w:t>;</w:t>
            </w:r>
          </w:p>
          <w:p w14:paraId="33263FFC" w14:textId="13FBCA0E" w:rsidR="00B27DF8" w:rsidRDefault="00B27DF8" w:rsidP="00B27DF8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2.2. Архитектурные решения. Кровля. Корпус 2</w:t>
            </w:r>
            <w:r w:rsidRPr="00B27DF8">
              <w:rPr>
                <w:szCs w:val="20"/>
              </w:rPr>
              <w:t>;</w:t>
            </w:r>
          </w:p>
          <w:p w14:paraId="3D83438B" w14:textId="79FF6802" w:rsidR="00B27DF8" w:rsidRPr="00B27DF8" w:rsidRDefault="00B27DF8" w:rsidP="00B27DF8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>
              <w:rPr>
                <w:szCs w:val="20"/>
              </w:rPr>
              <w:t>АР3.2. Архитектурные решения. Кровля. Корпус 3</w:t>
            </w:r>
            <w:r w:rsidRPr="00B27DF8">
              <w:rPr>
                <w:szCs w:val="20"/>
              </w:rPr>
              <w:t>;</w:t>
            </w:r>
          </w:p>
          <w:p w14:paraId="4C6A8A41" w14:textId="2F4E85EB" w:rsidR="003309C7" w:rsidRPr="00860042" w:rsidRDefault="003309C7" w:rsidP="004F20C6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5146E62B" w:rsidR="008C037A" w:rsidRPr="004F20C6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</w:t>
            </w:r>
            <w:r w:rsidRPr="004F20C6">
              <w:rPr>
                <w:lang w:eastAsia="en-US"/>
              </w:rPr>
              <w:lastRenderedPageBreak/>
              <w:t xml:space="preserve">Генподрядчик поручают Подрядчику выполнить полный комплекс работ по </w:t>
            </w:r>
            <w:r w:rsidRPr="004F20C6">
              <w:t xml:space="preserve">кладке стен и перегородок </w:t>
            </w:r>
            <w:r w:rsidR="00B27DF8">
              <w:t>надземной</w:t>
            </w:r>
            <w:r w:rsidR="00B27DF8" w:rsidRPr="004F20C6">
              <w:t xml:space="preserve"> </w:t>
            </w:r>
            <w:r w:rsidRPr="004F20C6">
              <w:t xml:space="preserve">части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D908EA4" w14:textId="77777777" w:rsidR="008C037A" w:rsidRPr="004F20C6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4F20C6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612E771E" w14:textId="0E72DD65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каменной кладки из полнотелого кирпича; </w:t>
            </w:r>
          </w:p>
          <w:p w14:paraId="4CEF3216" w14:textId="77777777" w:rsidR="00B27DF8" w:rsidRPr="00B27DF8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>Работы по устройству кладки из газобетонных блоков;</w:t>
            </w:r>
          </w:p>
          <w:p w14:paraId="4E9CB1B5" w14:textId="2FDD20FA" w:rsidR="008C037A" w:rsidRPr="004F20C6" w:rsidRDefault="00B27DF8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Работы по устройству кладки из пазогребневых плит;</w:t>
            </w:r>
            <w:r w:rsidR="008C037A" w:rsidRPr="004F20C6">
              <w:rPr>
                <w:szCs w:val="20"/>
              </w:rPr>
              <w:t xml:space="preserve"> </w:t>
            </w:r>
          </w:p>
          <w:p w14:paraId="6C5A5799" w14:textId="3DAFF645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армированию кладки; </w:t>
            </w:r>
          </w:p>
          <w:p w14:paraId="60DF8988" w14:textId="12D9CFDB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примыканий к вертикальным и горизонтальным конструкциям. </w:t>
            </w:r>
          </w:p>
          <w:p w14:paraId="7AAC1778" w14:textId="762C8433" w:rsidR="008C037A" w:rsidRPr="004F20C6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>Работы по устройству перемычек.</w:t>
            </w:r>
          </w:p>
          <w:p w14:paraId="16547B72" w14:textId="77777777" w:rsidR="008C037A" w:rsidRPr="004F20C6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4F20C6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10FEA786" w14:textId="77777777" w:rsidR="008C037A" w:rsidRPr="004F20C6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2F6BB6B9" w:rsidR="008C037A" w:rsidRPr="004F20C6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стоимости и сроков работ. </w:t>
            </w:r>
          </w:p>
          <w:p w14:paraId="46ADEE48" w14:textId="13A739DA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Кладка стен </w:t>
            </w:r>
            <w:r w:rsidR="00BE32E6" w:rsidRPr="004F20C6">
              <w:rPr>
                <w:lang w:eastAsia="en-US"/>
              </w:rPr>
              <w:t xml:space="preserve">выполняется </w:t>
            </w:r>
            <w:r w:rsidRPr="004F20C6">
              <w:rPr>
                <w:lang w:eastAsia="en-US"/>
              </w:rPr>
              <w:t>и</w:t>
            </w:r>
            <w:r w:rsidR="00BE32E6" w:rsidRPr="004F20C6"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 полнотелого керамического кирпича 120х250х65</w:t>
            </w:r>
            <w:r w:rsidR="00BE32E6">
              <w:rPr>
                <w:lang w:eastAsia="en-US"/>
              </w:rPr>
              <w:t xml:space="preserve"> (в соответствии с РД)</w:t>
            </w:r>
            <w:r w:rsidR="006B5970">
              <w:rPr>
                <w:lang w:eastAsia="en-US"/>
              </w:rPr>
              <w:t xml:space="preserve"> на растворе марки М150</w:t>
            </w:r>
            <w:r w:rsidRPr="00200BAD">
              <w:rPr>
                <w:lang w:eastAsia="en-US"/>
              </w:rPr>
              <w:t>.</w:t>
            </w:r>
            <w:r w:rsidR="00BE32E6">
              <w:rPr>
                <w:lang w:eastAsia="en-US"/>
              </w:rPr>
              <w:t xml:space="preserve"> Кладка из газобетонных блоков выполнять марки </w:t>
            </w:r>
            <w:r w:rsidR="00BE32E6">
              <w:rPr>
                <w:lang w:val="en-US" w:eastAsia="en-US"/>
              </w:rPr>
              <w:t>D</w:t>
            </w:r>
            <w:r w:rsidR="00BE32E6" w:rsidRPr="004F20C6">
              <w:rPr>
                <w:lang w:eastAsia="en-US"/>
              </w:rPr>
              <w:t>600</w:t>
            </w:r>
            <w:r w:rsidR="00BE32E6">
              <w:rPr>
                <w:lang w:eastAsia="en-US"/>
              </w:rPr>
              <w:t xml:space="preserve"> на клеевом растворе ЭКО (или аналог). </w:t>
            </w:r>
            <w:r w:rsidR="002227BC">
              <w:rPr>
                <w:lang w:eastAsia="en-US"/>
              </w:rPr>
              <w:t xml:space="preserve">Кладка из пазогребневых плит выполнить из плит СПУПу-М150/1,6, размером 667х500х80 мм на клеевом растворе. </w:t>
            </w:r>
            <w:r w:rsidR="00BE32E6">
              <w:rPr>
                <w:lang w:eastAsia="en-US"/>
              </w:rPr>
              <w:t>Перемычки и примыкания кладки к вертикальным и горизонтальным конструкциям выполнить согласно Рабочей документации</w:t>
            </w:r>
          </w:p>
          <w:p w14:paraId="6BD1595F" w14:textId="32CAA099" w:rsidR="008C037A" w:rsidRDefault="008C037A" w:rsidP="004F20C6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200BAD">
              <w:rPr>
                <w:lang w:eastAsia="en-US"/>
              </w:rPr>
              <w:t>Предельные отклонения конструкций от проектных величин должны удовлетворять требованиям СП 70.13330.2012 "Несущие и ограждающие конструкции".</w:t>
            </w:r>
          </w:p>
          <w:p w14:paraId="595E76D0" w14:textId="77777777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800F995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787391CE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04AD9363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</w:t>
            </w:r>
            <w:r w:rsidRPr="00A12EAD">
              <w:rPr>
                <w:szCs w:val="20"/>
              </w:rPr>
              <w:lastRenderedPageBreak/>
              <w:t>согласно проекту, подтверждён</w:t>
            </w:r>
            <w:r w:rsidR="003627A7">
              <w:rPr>
                <w:szCs w:val="20"/>
              </w:rPr>
              <w:t>ная сертификатами и паспортами;</w:t>
            </w:r>
          </w:p>
          <w:p w14:paraId="18B3E58F" w14:textId="64A67280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</w:t>
            </w:r>
            <w:r w:rsidR="003627A7">
              <w:rPr>
                <w:szCs w:val="20"/>
              </w:rPr>
              <w:t>ными этапами строительных работ;</w:t>
            </w:r>
          </w:p>
          <w:p w14:paraId="487A6B3A" w14:textId="77777777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 w:rsidR="003627A7">
              <w:rPr>
                <w:szCs w:val="20"/>
              </w:rPr>
              <w:t>ение необходимых журналов работ;</w:t>
            </w:r>
          </w:p>
          <w:p w14:paraId="676A5D2D" w14:textId="723F2B51" w:rsidR="003627A7" w:rsidRDefault="003627A7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8C037A" w:rsidRPr="00A12EA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8C037A" w:rsidRPr="00A12EAD" w:rsidRDefault="008C037A" w:rsidP="008C037A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8C037A" w:rsidRPr="00206140" w:rsidRDefault="008C037A" w:rsidP="004F20C6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8C037A" w:rsidRPr="00206140" w14:paraId="2D30BE8B" w14:textId="77777777" w:rsidTr="0056540A">
        <w:trPr>
          <w:trHeight w:val="2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CA0" w14:textId="77777777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30DE018D" w14:textId="77777777" w:rsidR="008C037A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8C037A">
            <w:pPr>
              <w:pStyle w:val="a3"/>
              <w:numPr>
                <w:ilvl w:val="0"/>
                <w:numId w:val="41"/>
              </w:num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0A4" w14:textId="4DD1446C" w:rsidR="008C037A" w:rsidRDefault="008C037A" w:rsidP="008C037A">
            <w:pPr>
              <w:pStyle w:val="a3"/>
              <w:spacing w:after="240" w:line="276" w:lineRule="auto"/>
              <w:ind w:left="420"/>
              <w:jc w:val="both"/>
              <w:rPr>
                <w:lang w:eastAsia="en-US"/>
              </w:rPr>
            </w:pPr>
          </w:p>
          <w:p w14:paraId="7883EE7F" w14:textId="786173C5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58FB6F39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7E7A7E02" w:rsidR="008C037A" w:rsidRPr="008D49E6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технологией производства работ</w:t>
            </w:r>
            <w:r w:rsidR="006B5970">
              <w:rPr>
                <w:lang w:eastAsia="en-US"/>
              </w:rPr>
              <w:t>.</w:t>
            </w:r>
          </w:p>
          <w:p w14:paraId="381C0724" w14:textId="6304ACFD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ставе ППР предусмотреть следующие дополнительные разделы:</w:t>
            </w:r>
          </w:p>
          <w:p w14:paraId="456D551B" w14:textId="705280D4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есть работы и технологическую последовательность по устройству </w:t>
            </w:r>
            <w:r w:rsidR="00370695">
              <w:rPr>
                <w:lang w:eastAsia="en-US"/>
              </w:rPr>
              <w:t>кладки внутренних стен</w:t>
            </w:r>
            <w:r>
              <w:rPr>
                <w:lang w:eastAsia="en-US"/>
              </w:rPr>
              <w:t>;</w:t>
            </w:r>
          </w:p>
          <w:p w14:paraId="517E7F74" w14:textId="11D713CE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35E9490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 об утилизации строительных отходов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1EB7B18E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0.13330.2012 «Несущие и ограждающие конструкции»;</w:t>
            </w:r>
          </w:p>
          <w:p w14:paraId="41687B0D" w14:textId="4481DFC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писания и требования контролирующих организаций (ОАТИ, Мосгосстройнадзора, Ростехнадзора и других).</w:t>
            </w:r>
          </w:p>
          <w:p w14:paraId="7889DB01" w14:textId="70EA77D0" w:rsidR="008C037A" w:rsidRPr="008D49E6" w:rsidRDefault="008C037A" w:rsidP="004F20C6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>Подрядчик уведомлен, что на объекте строительства, в т.ч. в зоне работ Подрядчика, будут выполняться строительно-монтажные работы смежными подрядными организациями, в т.ч. но не ограничиваясь: отделочные работы, наружные инженерные сети, внутренние инженерные системы, строительное водопонижение, демонтаж шпунтового ограждения. Затраты на обеспечение совмещенного производства работ учтены в Цене Договора, единичных расценках и отдельно оплате не подлежат. 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объеме и в любые временные рамки, не будут являться основанием для увеличения сроков СМР, дополнительных затрат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8E4F86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77826C7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риобъектные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7889F06E" w14:textId="25D753A3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B57810">
              <w:rPr>
                <w:lang w:eastAsia="en-US"/>
              </w:rPr>
              <w:t>Предоставление услуг по эксплуатации башенных</w:t>
            </w:r>
            <w:r>
              <w:rPr>
                <w:lang w:eastAsia="en-US"/>
              </w:rPr>
              <w:t xml:space="preserve"> кранов</w:t>
            </w:r>
            <w:r w:rsidRPr="00B57810">
              <w:rPr>
                <w:lang w:eastAsia="en-US"/>
              </w:rPr>
              <w:t xml:space="preserve"> для СМР</w:t>
            </w:r>
            <w:r>
              <w:rPr>
                <w:lang w:eastAsia="en-US"/>
              </w:rPr>
              <w:t xml:space="preserve"> (</w:t>
            </w:r>
            <w:r>
              <w:t>аренда башенных кранов и оплата машинистов производятся Подрядчиком на основании счетов Заказчика)</w:t>
            </w:r>
            <w:r>
              <w:rPr>
                <w:lang w:eastAsia="en-US"/>
              </w:rPr>
              <w:t>;</w:t>
            </w:r>
          </w:p>
          <w:p w14:paraId="52F44FF6" w14:textId="50B0691C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5434A087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67A6A484" w14:textId="1BA0FE42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 Заключает договор субаренды на услуги аренды башенных кранов с Генеральным подрядчиком. Организацию, предоставляющую Башенные краны и услуги машинистов определяет Генеральный подрядчик Управление башенными кранами в части распределения кранового времени между другими подрядными организациями и Подрядчиком в т.ч. определяет Генеральный подрядчик</w:t>
            </w:r>
            <w:r w:rsidRPr="00B02A58">
              <w:rPr>
                <w:lang w:eastAsia="en-US"/>
              </w:rPr>
              <w:t xml:space="preserve">, при этом </w:t>
            </w:r>
            <w:r w:rsidR="00475A2B">
              <w:rPr>
                <w:lang w:eastAsia="en-US"/>
              </w:rPr>
              <w:t>Генподрядчик</w:t>
            </w:r>
            <w:r w:rsidRPr="00B02A58">
              <w:rPr>
                <w:lang w:eastAsia="en-US"/>
              </w:rPr>
              <w:t xml:space="preserve"> предоставляет башенные краны</w:t>
            </w:r>
            <w:r w:rsidR="00475A2B">
              <w:rPr>
                <w:lang w:eastAsia="en-US"/>
              </w:rPr>
              <w:t xml:space="preserve"> Подрядчику</w:t>
            </w:r>
            <w:r w:rsidRPr="00B02A58">
              <w:rPr>
                <w:lang w:eastAsia="en-US"/>
              </w:rPr>
              <w:t xml:space="preserve"> не более, чем на </w:t>
            </w:r>
            <w:r w:rsidR="0067787D">
              <w:rPr>
                <w:lang w:eastAsia="en-US"/>
              </w:rPr>
              <w:t>2</w:t>
            </w:r>
            <w:r w:rsidR="0067787D" w:rsidRPr="00B02A58">
              <w:rPr>
                <w:lang w:eastAsia="en-US"/>
              </w:rPr>
              <w:t xml:space="preserve"> </w:t>
            </w:r>
            <w:r w:rsidRPr="00B02A58">
              <w:rPr>
                <w:lang w:eastAsia="en-US"/>
              </w:rPr>
              <w:t>(</w:t>
            </w:r>
            <w:r w:rsidR="0067787D">
              <w:rPr>
                <w:lang w:eastAsia="en-US"/>
              </w:rPr>
              <w:t>два</w:t>
            </w:r>
            <w:r w:rsidRPr="00B02A58">
              <w:rPr>
                <w:lang w:eastAsia="en-US"/>
              </w:rPr>
              <w:t>) рабочих часа в сутки по заранее согласованному с Подрядчиком графику в период производства монолитных работ.</w:t>
            </w:r>
            <w:r>
              <w:rPr>
                <w:lang w:eastAsia="en-US"/>
              </w:rPr>
              <w:t xml:space="preserve"> Подрядчик в рамках данного договора субаренды башенных кранов выполняет следующие обязательства:</w:t>
            </w:r>
          </w:p>
          <w:p w14:paraId="2975841A" w14:textId="78EBD198" w:rsidR="008C037A" w:rsidRPr="00136D72" w:rsidRDefault="008C037A" w:rsidP="008C037A">
            <w:pPr>
              <w:spacing w:line="276" w:lineRule="auto"/>
              <w:ind w:left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1 </w:t>
            </w:r>
            <w:r w:rsidRPr="00FC1038">
              <w:rPr>
                <w:lang w:eastAsia="en-US"/>
              </w:rPr>
              <w:t>Назначить лиц, ответственных за безопасное производство работ</w:t>
            </w:r>
            <w:r>
              <w:rPr>
                <w:lang w:eastAsia="en-US"/>
              </w:rPr>
              <w:t xml:space="preserve"> башенным краном</w:t>
            </w:r>
            <w:r w:rsidRPr="00FC1038">
              <w:rPr>
                <w:lang w:eastAsia="en-US"/>
              </w:rPr>
              <w:t xml:space="preserve">, аттестованных в установленном порядке, за оформление рапортов и актов выполнения услуг, осуществляющих контроль исполнения на объекте требований промышленной безопасности, обеспечить наличие необходимого количества обученных и аттестованных стропальщиков для обеспечения работы грузоподъемных машин; информировать об этом Исполнителя, производить эксплуатацию </w:t>
            </w:r>
            <w:r>
              <w:rPr>
                <w:lang w:eastAsia="en-US"/>
              </w:rPr>
              <w:t>башенного крана</w:t>
            </w:r>
            <w:r w:rsidRPr="00FC1038">
              <w:rPr>
                <w:lang w:eastAsia="en-US"/>
              </w:rPr>
              <w:t xml:space="preserve"> согласно ППР и технологических карт</w:t>
            </w:r>
            <w:r>
              <w:rPr>
                <w:lang w:eastAsia="en-US"/>
              </w:rPr>
              <w:t>.</w:t>
            </w:r>
          </w:p>
          <w:p w14:paraId="5C8F175B" w14:textId="273FA6B6" w:rsidR="008C037A" w:rsidRDefault="008C037A" w:rsidP="004F20C6">
            <w:pPr>
              <w:spacing w:line="276" w:lineRule="auto"/>
              <w:ind w:left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2 </w:t>
            </w:r>
            <w:r w:rsidRPr="00136D72">
              <w:rPr>
                <w:lang w:eastAsia="en-US"/>
              </w:rPr>
              <w:t>Ответственность за безопасное производство работ с применением ПС несет лицо, назначенное приказом П</w:t>
            </w:r>
            <w:r>
              <w:rPr>
                <w:lang w:eastAsia="en-US"/>
              </w:rPr>
              <w:t>одрядчика</w:t>
            </w:r>
            <w:r w:rsidRPr="00136D72">
              <w:rPr>
                <w:lang w:eastAsia="en-US"/>
              </w:rPr>
              <w:t xml:space="preserve">. Машинист крана находится в оперативном подчинении данного лица. В случае изменения персонального состава ответственных лиц на строительном объекте </w:t>
            </w:r>
            <w:r>
              <w:rPr>
                <w:lang w:eastAsia="en-US"/>
              </w:rPr>
              <w:t>Подрядчик</w:t>
            </w:r>
            <w:r w:rsidRPr="00136D72">
              <w:rPr>
                <w:lang w:eastAsia="en-US"/>
              </w:rPr>
              <w:t xml:space="preserve"> обязан уведомить об этом специалиста ответственного за осуществление производственного контроля при эксплуатации ПС Исполнителя путём направления письменного сообщения на электронную почту </w:t>
            </w:r>
            <w:r>
              <w:rPr>
                <w:lang w:eastAsia="en-US"/>
              </w:rPr>
              <w:t>Заказчика</w:t>
            </w:r>
            <w:r w:rsidRPr="00EA2F59">
              <w:rPr>
                <w:lang w:eastAsia="en-US"/>
              </w:rPr>
              <w:t>.</w:t>
            </w:r>
          </w:p>
          <w:p w14:paraId="787FD92B" w14:textId="4FEB542E" w:rsidR="008C037A" w:rsidRPr="00EA2F59" w:rsidRDefault="008C037A" w:rsidP="008C037A">
            <w:pPr>
              <w:pStyle w:val="ac"/>
              <w:widowControl/>
              <w:snapToGrid/>
              <w:spacing w:after="0" w:line="276" w:lineRule="auto"/>
              <w:ind w:left="215"/>
              <w:contextualSpacing/>
              <w:jc w:val="both"/>
              <w:rPr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2.1.</w:t>
            </w:r>
            <w:r w:rsidR="00AF69D3">
              <w:rPr>
                <w:snapToGrid/>
                <w:sz w:val="24"/>
                <w:szCs w:val="24"/>
                <w:lang w:eastAsia="en-US"/>
              </w:rPr>
              <w:t>3</w:t>
            </w:r>
            <w:r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EA2F59">
              <w:rPr>
                <w:snapToGrid/>
                <w:sz w:val="24"/>
                <w:szCs w:val="24"/>
                <w:lang w:eastAsia="en-US"/>
              </w:rPr>
              <w:t xml:space="preserve">Подрядчик обязан иметь на объекте и предоставлять по требованию </w:t>
            </w:r>
            <w:r>
              <w:rPr>
                <w:snapToGrid/>
                <w:sz w:val="24"/>
                <w:szCs w:val="24"/>
                <w:lang w:eastAsia="en-US"/>
              </w:rPr>
              <w:t xml:space="preserve">Генподрядчика </w:t>
            </w:r>
            <w:r w:rsidRPr="00EA2F59">
              <w:rPr>
                <w:snapToGrid/>
                <w:sz w:val="24"/>
                <w:szCs w:val="24"/>
                <w:lang w:eastAsia="en-US"/>
              </w:rPr>
              <w:t>следующие документы:</w:t>
            </w:r>
          </w:p>
          <w:p w14:paraId="5BBB4207" w14:textId="12094E2B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 xml:space="preserve">согласованный </w:t>
            </w:r>
            <w:r>
              <w:rPr>
                <w:lang w:eastAsia="en-US"/>
              </w:rPr>
              <w:t>в установленном порядке</w:t>
            </w:r>
            <w:r w:rsidRPr="00436717">
              <w:rPr>
                <w:lang w:eastAsia="en-US"/>
              </w:rPr>
              <w:t xml:space="preserve"> ППР</w:t>
            </w:r>
            <w:r>
              <w:rPr>
                <w:lang w:eastAsia="en-US"/>
              </w:rPr>
              <w:t xml:space="preserve"> (Предоставляет Генподрядчик)</w:t>
            </w:r>
            <w:r w:rsidRPr="00436717">
              <w:rPr>
                <w:lang w:eastAsia="en-US"/>
              </w:rPr>
              <w:t>;</w:t>
            </w:r>
          </w:p>
          <w:p w14:paraId="03FE566A" w14:textId="56ED883C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>Приказ о назначении лиц ответственных за безопасное производство работ, ответственных за</w:t>
            </w:r>
            <w:r w:rsidRPr="001C5B6C">
              <w:rPr>
                <w:lang w:eastAsia="en-US"/>
              </w:rPr>
              <w:t xml:space="preserve"> осмотр </w:t>
            </w:r>
            <w:r>
              <w:rPr>
                <w:lang w:eastAsia="en-US"/>
              </w:rPr>
              <w:t xml:space="preserve">съемных </w:t>
            </w:r>
            <w:r w:rsidRPr="001C5B6C">
              <w:rPr>
                <w:lang w:eastAsia="en-US"/>
              </w:rPr>
              <w:t>грузозахватных приспособлений (</w:t>
            </w:r>
            <w:r>
              <w:rPr>
                <w:lang w:eastAsia="en-US"/>
              </w:rPr>
              <w:t>далее по тексту «</w:t>
            </w:r>
            <w:r w:rsidRPr="001C5B6C">
              <w:rPr>
                <w:lang w:eastAsia="en-US"/>
              </w:rPr>
              <w:t>СГЗП</w:t>
            </w:r>
            <w:r>
              <w:rPr>
                <w:lang w:eastAsia="en-US"/>
              </w:rPr>
              <w:t>»</w:t>
            </w:r>
            <w:r w:rsidRPr="001C5B6C">
              <w:rPr>
                <w:lang w:eastAsia="en-US"/>
              </w:rPr>
              <w:t>) и тары, стропальщиков на стройплощадке;</w:t>
            </w:r>
          </w:p>
          <w:p w14:paraId="4F45D2A2" w14:textId="2CF374E0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копии протоколов аттестации ИТР, стропальщиков и оригиналы удостоверений;</w:t>
            </w:r>
          </w:p>
          <w:p w14:paraId="44AE7E8C" w14:textId="073D65C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журнал СГЗП и тары; </w:t>
            </w:r>
          </w:p>
          <w:p w14:paraId="753997B3" w14:textId="11550ACB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паспорта на СГЗП и тару;</w:t>
            </w:r>
          </w:p>
          <w:p w14:paraId="3D7D9BDF" w14:textId="7B496C8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должностную инструкцию </w:t>
            </w:r>
            <w:r>
              <w:rPr>
                <w:lang w:eastAsia="en-US"/>
              </w:rPr>
              <w:t xml:space="preserve">специалиста </w:t>
            </w:r>
            <w:r w:rsidRPr="001C5B6C">
              <w:rPr>
                <w:lang w:eastAsia="en-US"/>
              </w:rPr>
              <w:t>ответственного за безопасное производство работ;</w:t>
            </w:r>
          </w:p>
          <w:p w14:paraId="16D19EF1" w14:textId="0F5978E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инструкцию по осмотру СГЗП и тары, текстильных строп;</w:t>
            </w:r>
          </w:p>
          <w:p w14:paraId="02CB50BB" w14:textId="6CD7B3D1" w:rsidR="008C037A" w:rsidRPr="0011793B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793B">
              <w:rPr>
                <w:lang w:eastAsia="en-US"/>
              </w:rPr>
              <w:t>производственную инструкцию стропальщиков;</w:t>
            </w:r>
          </w:p>
          <w:p w14:paraId="4CE4CCDB" w14:textId="2CAABBB8" w:rsidR="008C037A" w:rsidRPr="00E75323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793B">
              <w:rPr>
                <w:lang w:eastAsia="en-US"/>
              </w:rPr>
              <w:t>акт готовности стройплощадки в соответствии с п. 6.1.1  СНИПом 12-03-2001 (знаки опасных</w:t>
            </w:r>
            <w:r w:rsidRPr="00E75323">
              <w:rPr>
                <w:lang w:eastAsia="en-US"/>
              </w:rPr>
              <w:t xml:space="preserve"> зон, стенд со схемой строповки и таблицей весов перемещаемых грузов и т.д., согласно ППР); </w:t>
            </w:r>
          </w:p>
          <w:p w14:paraId="0093CCE0" w14:textId="4911BD46" w:rsidR="008C037A" w:rsidRPr="00136D72" w:rsidRDefault="008C037A" w:rsidP="008C037A">
            <w:pPr>
              <w:pStyle w:val="ac"/>
              <w:spacing w:line="276" w:lineRule="auto"/>
              <w:jc w:val="both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- </w:t>
            </w:r>
            <w:r w:rsidRPr="00136D72">
              <w:rPr>
                <w:snapToGrid/>
                <w:sz w:val="24"/>
                <w:szCs w:val="24"/>
                <w:lang w:eastAsia="en-US"/>
              </w:rPr>
              <w:t xml:space="preserve">Приказ о прекращении работ при силе ветра 10 м/с и выше при монтаже конструкций, имеющих большую парусность и габариты (витражи, фермы, перегородки, стеновые панели), а также при монтаже в зоне примыкания к эксплуатируемым зданиям (сооружениям); </w:t>
            </w:r>
          </w:p>
          <w:p w14:paraId="4127534A" w14:textId="35D839C2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ешение на строительство</w:t>
            </w:r>
            <w:r w:rsidRPr="001C5B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оставляет Генподрядчик)</w:t>
            </w:r>
            <w:r w:rsidRPr="00436717">
              <w:rPr>
                <w:lang w:eastAsia="en-US"/>
              </w:rPr>
              <w:t>;</w:t>
            </w:r>
            <w:r w:rsidRPr="001C5B6C">
              <w:rPr>
                <w:lang w:eastAsia="en-US"/>
              </w:rPr>
              <w:t>.</w:t>
            </w:r>
          </w:p>
          <w:p w14:paraId="1D1DB74B" w14:textId="4FF35F3C" w:rsidR="008C037A" w:rsidRDefault="008C037A" w:rsidP="008C037A">
            <w:pPr>
              <w:pStyle w:val="ac"/>
              <w:spacing w:line="276" w:lineRule="auto"/>
              <w:ind w:left="215"/>
              <w:jc w:val="both"/>
              <w:rPr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2.1.</w:t>
            </w:r>
            <w:r w:rsidR="00DD7D00">
              <w:rPr>
                <w:snapToGrid/>
                <w:sz w:val="24"/>
                <w:szCs w:val="24"/>
                <w:lang w:eastAsia="en-US"/>
              </w:rPr>
              <w:t>4</w:t>
            </w:r>
            <w:r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EA2F59">
              <w:rPr>
                <w:snapToGrid/>
                <w:sz w:val="24"/>
                <w:szCs w:val="24"/>
                <w:lang w:eastAsia="en-US"/>
              </w:rPr>
              <w:t>Предоставить персоналу Генерального подрядчика беспрепятственный доступ в любое время суток к крану и оборудованию Исполнителя, находящимся на объекте.</w:t>
            </w:r>
          </w:p>
          <w:p w14:paraId="0B787F08" w14:textId="3474E45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03687B5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5A5109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 Необходимое для производства работ количество техники, механизмов, инструментов и оснастки; </w:t>
            </w:r>
          </w:p>
          <w:p w14:paraId="0F21A1D6" w14:textId="71F2031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 Процесс производства работ технической водой, организацию освещения рабочих мест; </w:t>
            </w:r>
          </w:p>
          <w:p w14:paraId="1CF86A5E" w14:textId="6C6C9E35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6 Процесс производства работ, в границах участка производства работ, электричеством; </w:t>
            </w:r>
          </w:p>
          <w:p w14:paraId="1ED75CC2" w14:textId="1DFE3AFC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 Производить компенсацию оплат эксплуатации башенных кранов,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42D1D4C1" w14:textId="3D29A665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8 Сохранность и работоспособность всех инженерных сетей, находящихся в зоне производства работ; </w:t>
            </w:r>
          </w:p>
          <w:p w14:paraId="76C5AF5E" w14:textId="65FE7672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 Процесс производства работ машинами и механизмами, обеспечивающими бесперебойную погрузку-разгрузку, складирование материалов, а также их подачу с площадок складирования к строительным мачтовым подъемникам; </w:t>
            </w:r>
          </w:p>
          <w:p w14:paraId="6E12D98A" w14:textId="4A3C676F" w:rsidR="005776C4" w:rsidRDefault="005776C4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0 Обеспечить рабочих выносными площадками, в случае необходимости и </w:t>
            </w:r>
            <w:r w:rsidR="001335BF">
              <w:rPr>
                <w:lang w:eastAsia="en-US"/>
              </w:rPr>
              <w:t>согласовать места их установки с Генподрядчиком;</w:t>
            </w:r>
          </w:p>
          <w:p w14:paraId="7C6F0A79" w14:textId="612009D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 w:rsidRPr="005776C4"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1</w:t>
            </w:r>
            <w:r w:rsidRPr="005776C4">
              <w:rPr>
                <w:lang w:eastAsia="en-US"/>
              </w:rPr>
              <w:t xml:space="preserve"> </w:t>
            </w:r>
            <w:r w:rsidR="005776C4" w:rsidRPr="005776C4">
              <w:rPr>
                <w:lang w:eastAsia="en-US"/>
              </w:rPr>
              <w:t>Обеспечить сохранность всех</w:t>
            </w:r>
            <w:r w:rsidRPr="005776C4">
              <w:rPr>
                <w:lang w:eastAsia="en-US"/>
              </w:rPr>
              <w:t xml:space="preserve"> ограждений, козырьков безопасности, устройство спусков, поручней,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</w:t>
            </w:r>
            <w:r w:rsidR="005776C4" w:rsidRPr="005776C4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 </w:t>
            </w:r>
          </w:p>
          <w:p w14:paraId="41FD18E6" w14:textId="2526E31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к</w:t>
            </w:r>
            <w:r w:rsidR="00DD5DCC">
              <w:rPr>
                <w:lang w:eastAsia="en-US"/>
              </w:rPr>
              <w:t xml:space="preserve"> (поднятия)</w:t>
            </w:r>
            <w:r>
              <w:rPr>
                <w:lang w:eastAsia="en-US"/>
              </w:rPr>
              <w:t xml:space="preserve"> и вывоз мусора с рабочих горизонтов; </w:t>
            </w:r>
          </w:p>
          <w:p w14:paraId="775596BC" w14:textId="5FE1A1BF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6E06FA6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указанные сроки строительного мусора, оплачивать выполненные работы по их уборке и вывозу Генподрядчику. </w:t>
            </w:r>
          </w:p>
          <w:p w14:paraId="65CC7C74" w14:textId="1CC1D98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Уборку снега, воды, льда в границах участка производства работ, с вывозом и утилизацией; </w:t>
            </w:r>
          </w:p>
          <w:p w14:paraId="03F02CBD" w14:textId="53C1DC70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4F32A5D4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65109A7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</w:t>
            </w:r>
            <w:r w:rsidR="005776C4">
              <w:rPr>
                <w:lang w:eastAsia="en-US"/>
              </w:rPr>
              <w:t>, выносными площадками</w:t>
            </w:r>
            <w:r>
              <w:rPr>
                <w:lang w:eastAsia="en-US"/>
              </w:rPr>
              <w:t xml:space="preserve">, а места производства работ средствами первичного пожаротушения. </w:t>
            </w:r>
          </w:p>
          <w:p w14:paraId="42C58FDF" w14:textId="4903C3DE" w:rsidR="008C037A" w:rsidRPr="00281C4D" w:rsidRDefault="008C037A" w:rsidP="001335BF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335B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037A" w:rsidRPr="00C71551" w:rsidRDefault="008C037A" w:rsidP="008C037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8C037A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C71551">
              <w:rPr>
                <w:b/>
                <w:lang w:eastAsia="en-US"/>
              </w:rPr>
              <w:t>Подрядчик поставляет на приобъектный склад и в зону производства работ:</w:t>
            </w:r>
          </w:p>
          <w:p w14:paraId="10756F7E" w14:textId="0A2484D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1C7C1327" w14:textId="2FC691D9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rPr>
                <w:lang w:eastAsia="en-US"/>
              </w:rPr>
              <w:t xml:space="preserve">- </w:t>
            </w:r>
            <w:r w:rsidR="00DD7D00">
              <w:t>Кирпич керамический полнотелый</w:t>
            </w:r>
          </w:p>
          <w:p w14:paraId="66FE15A6" w14:textId="307DEB4C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Газобетонные блоки</w:t>
            </w:r>
          </w:p>
          <w:p w14:paraId="69B89FAB" w14:textId="768ECB7A" w:rsidR="001335BF" w:rsidRDefault="001335BF" w:rsidP="008C037A">
            <w:pPr>
              <w:pStyle w:val="a3"/>
              <w:spacing w:line="276" w:lineRule="auto"/>
              <w:ind w:left="777"/>
              <w:jc w:val="both"/>
            </w:pPr>
            <w:r>
              <w:t>- Пазогребневые плиты</w:t>
            </w:r>
          </w:p>
          <w:p w14:paraId="36D5E892" w14:textId="3A8E7F50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Клей для блоков</w:t>
            </w:r>
          </w:p>
          <w:p w14:paraId="73A5B386" w14:textId="7C351A73" w:rsidR="008C037A" w:rsidRDefault="008C037A" w:rsidP="008C037A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Сухая цементно-песчаная смесь</w:t>
            </w:r>
          </w:p>
          <w:p w14:paraId="4B3CB655" w14:textId="16A3BD69" w:rsidR="008C037A" w:rsidRDefault="008C037A" w:rsidP="004F20C6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DD7D00">
              <w:t>Уголки 75х75х6</w:t>
            </w:r>
          </w:p>
          <w:p w14:paraId="208C4C5B" w14:textId="20C8B547" w:rsidR="00DD7D00" w:rsidRDefault="00DD7D00" w:rsidP="004F20C6">
            <w:pPr>
              <w:pStyle w:val="a3"/>
              <w:spacing w:line="276" w:lineRule="auto"/>
              <w:ind w:left="777"/>
              <w:jc w:val="both"/>
            </w:pPr>
            <w:r>
              <w:t xml:space="preserve">- </w:t>
            </w:r>
            <w:r w:rsidR="006A63DA">
              <w:t xml:space="preserve">Листы </w:t>
            </w:r>
            <w:r w:rsidR="006A63DA">
              <w:rPr>
                <w:lang w:val="en-US"/>
              </w:rPr>
              <w:t>t</w:t>
            </w:r>
            <w:r w:rsidR="006A63DA">
              <w:t>=6 мм</w:t>
            </w:r>
          </w:p>
          <w:p w14:paraId="4EDF2036" w14:textId="702B17FC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Крепежные элементы</w:t>
            </w:r>
          </w:p>
          <w:p w14:paraId="404419F4" w14:textId="416813E4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Сетка</w:t>
            </w:r>
          </w:p>
          <w:p w14:paraId="50CFEC31" w14:textId="798F97B7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Минеральная вата</w:t>
            </w:r>
          </w:p>
          <w:p w14:paraId="14BC4058" w14:textId="2DDE3413" w:rsidR="006A63DA" w:rsidRDefault="006A63DA" w:rsidP="004F20C6">
            <w:pPr>
              <w:pStyle w:val="a3"/>
              <w:spacing w:line="276" w:lineRule="auto"/>
              <w:ind w:left="777"/>
              <w:jc w:val="both"/>
            </w:pPr>
            <w:r>
              <w:t>- Грунтовка ГФ-021</w:t>
            </w:r>
            <w:r w:rsidR="001335BF">
              <w:t xml:space="preserve"> </w:t>
            </w:r>
          </w:p>
          <w:p w14:paraId="40809A6A" w14:textId="0346AD4E" w:rsidR="001335BF" w:rsidRDefault="001335BF" w:rsidP="004F20C6">
            <w:pPr>
              <w:pStyle w:val="a3"/>
              <w:spacing w:line="276" w:lineRule="auto"/>
              <w:ind w:left="777"/>
              <w:jc w:val="both"/>
            </w:pPr>
            <w:r>
              <w:t>- Перфоленты</w:t>
            </w:r>
          </w:p>
          <w:p w14:paraId="49732FA0" w14:textId="7118A948" w:rsidR="001335BF" w:rsidRPr="004F20C6" w:rsidRDefault="001335BF" w:rsidP="004F20C6">
            <w:pPr>
              <w:pStyle w:val="a3"/>
              <w:spacing w:line="276" w:lineRule="auto"/>
              <w:ind w:left="777"/>
              <w:jc w:val="both"/>
            </w:pPr>
            <w:r>
              <w:t>- Гипсовая монтажная смесь</w:t>
            </w:r>
          </w:p>
          <w:p w14:paraId="08966AD7" w14:textId="26B1B6E5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8C037A" w:rsidRPr="00206140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3D6375EE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1B512C67" w14:textId="77777777" w:rsidR="008C037A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8C037A" w:rsidRPr="00206140" w:rsidRDefault="008C037A" w:rsidP="004F20C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3DE7AFF0" w:rsidR="008C037A" w:rsidRPr="00C71551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 и СП 70.13330.2012 «Несущие и ограждающие конструкции»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3521C15C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материалы, входящие с состав комплекса работ, </w:t>
            </w:r>
            <w:r w:rsidR="006A63DA">
              <w:rPr>
                <w:color w:val="000000" w:themeColor="text1"/>
                <w:szCs w:val="20"/>
              </w:rPr>
              <w:t xml:space="preserve">на </w:t>
            </w:r>
            <w:r>
              <w:rPr>
                <w:color w:val="000000" w:themeColor="text1"/>
                <w:szCs w:val="20"/>
              </w:rPr>
              <w:t xml:space="preserve">каждую партию </w:t>
            </w:r>
            <w:r w:rsidR="006A63DA">
              <w:rPr>
                <w:color w:val="000000" w:themeColor="text1"/>
                <w:szCs w:val="20"/>
              </w:rPr>
              <w:t>блока и кирпича</w:t>
            </w:r>
            <w:r>
              <w:rPr>
                <w:color w:val="000000" w:themeColor="text1"/>
                <w:szCs w:val="20"/>
              </w:rPr>
              <w:t xml:space="preserve"> (с указанием объема партии);</w:t>
            </w:r>
          </w:p>
          <w:p w14:paraId="59E64039" w14:textId="75B4FB88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Общие и специальные журналы работ;</w:t>
            </w:r>
          </w:p>
          <w:p w14:paraId="3B2283CC" w14:textId="33D6900E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35A5D0FA" w14:textId="4B7CD19A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Протокол испытаний </w:t>
            </w:r>
            <w:r w:rsidR="006A63DA">
              <w:rPr>
                <w:color w:val="000000" w:themeColor="text1"/>
                <w:szCs w:val="20"/>
              </w:rPr>
              <w:t>кладки</w:t>
            </w:r>
            <w:r>
              <w:rPr>
                <w:color w:val="000000" w:themeColor="text1"/>
                <w:szCs w:val="20"/>
              </w:rPr>
              <w:t xml:space="preserve"> (по физико-механическим характеристикам);</w:t>
            </w:r>
          </w:p>
          <w:p w14:paraId="151BFF14" w14:textId="109B4021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Исполнительные геодезические схемы на </w:t>
            </w:r>
            <w:r w:rsidR="006A63DA">
              <w:rPr>
                <w:color w:val="000000" w:themeColor="text1"/>
                <w:szCs w:val="20"/>
              </w:rPr>
              <w:t>кладку стен</w:t>
            </w:r>
            <w:r>
              <w:rPr>
                <w:color w:val="000000" w:themeColor="text1"/>
                <w:szCs w:val="20"/>
              </w:rPr>
              <w:t xml:space="preserve">; </w:t>
            </w:r>
          </w:p>
          <w:p w14:paraId="57B647A8" w14:textId="4478D0C1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Документы, подтверждающие аттестацию сварщиков НАКС;</w:t>
            </w:r>
          </w:p>
          <w:p w14:paraId="6ED6DD6A" w14:textId="52F337F3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Eхcel, Word, pdf, dwg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0B16833D" w:rsidR="008C037A" w:rsidRPr="00EF451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00089F70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6A63DA">
              <w:rPr>
                <w:b/>
                <w:lang w:eastAsia="en-US"/>
              </w:rPr>
              <w:t>кладки стен</w:t>
            </w:r>
            <w:r w:rsidRPr="009F6C7D">
              <w:rPr>
                <w:b/>
                <w:lang w:eastAsia="en-US"/>
              </w:rPr>
              <w:t xml:space="preserve"> </w:t>
            </w:r>
            <w:r w:rsidR="00520667">
              <w:rPr>
                <w:b/>
                <w:lang w:eastAsia="en-US"/>
              </w:rPr>
              <w:t>выше</w:t>
            </w:r>
            <w:r w:rsidR="00520667" w:rsidRPr="009F6C7D">
              <w:rPr>
                <w:b/>
                <w:lang w:eastAsia="en-US"/>
              </w:rPr>
              <w:t xml:space="preserve"> </w:t>
            </w:r>
            <w:r w:rsidRPr="009F6C7D">
              <w:rPr>
                <w:b/>
                <w:lang w:eastAsia="en-US"/>
              </w:rPr>
              <w:t>отм. 0.00</w:t>
            </w:r>
            <w:r w:rsidR="006A63DA">
              <w:rPr>
                <w:b/>
                <w:lang w:eastAsia="en-US"/>
              </w:rPr>
              <w:t>0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8C037A" w:rsidRPr="00206140" w:rsidRDefault="008C037A" w:rsidP="008C037A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583" w14:textId="11E96634" w:rsidR="008C037A" w:rsidRPr="004F20C6" w:rsidRDefault="008C037A" w:rsidP="00D85B7A">
            <w:pPr>
              <w:shd w:val="clear" w:color="auto" w:fill="FFFFFF"/>
              <w:spacing w:line="276" w:lineRule="auto"/>
              <w:ind w:right="-7"/>
              <w:jc w:val="both"/>
            </w:pPr>
          </w:p>
          <w:p w14:paraId="6B4D8033" w14:textId="71180F7E" w:rsidR="008C037A" w:rsidRPr="004F20C6" w:rsidRDefault="008C037A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</w:t>
            </w:r>
            <w:r w:rsidR="00520667">
              <w:t xml:space="preserve"> Генеральным подрядчиком,</w:t>
            </w:r>
            <w:r w:rsidRPr="004F20C6">
              <w:t xml:space="preserve"> проектной организацией - автором рабочей документации и Заказчиком.</w:t>
            </w:r>
          </w:p>
          <w:p w14:paraId="212CDF08" w14:textId="2C27F0BA" w:rsidR="008C037A" w:rsidRPr="004F20C6" w:rsidRDefault="008C037A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</w:t>
            </w:r>
            <w:r w:rsidR="001335BF">
              <w:t xml:space="preserve"> и</w:t>
            </w:r>
            <w:r w:rsidRPr="004F20C6">
              <w:t xml:space="preserve"> т.д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</w:p>
          <w:p w14:paraId="08EB3F56" w14:textId="1A0FAB8C" w:rsidR="008C037A" w:rsidRPr="004F20C6" w:rsidRDefault="008C037A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</w:t>
            </w:r>
            <w:r w:rsidR="004F20C6" w:rsidRPr="004F20C6">
              <w:t>демобилизации</w:t>
            </w:r>
            <w:r w:rsidR="004F20C6">
              <w:t>,</w:t>
            </w:r>
            <w:r w:rsidR="004F20C6" w:rsidRPr="004F20C6">
              <w:t xml:space="preserve"> </w:t>
            </w:r>
            <w:r w:rsidRPr="004F20C6">
              <w:t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непосредственно рабочих мест от точек подключения, предоставляемых Заказчиком</w:t>
            </w:r>
          </w:p>
          <w:p w14:paraId="53411631" w14:textId="2526FB72" w:rsidR="008C037A" w:rsidRPr="004F20C6" w:rsidRDefault="008C037A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r w:rsidR="008E0BF6" w:rsidRPr="004F20C6">
              <w:t>тех карты</w:t>
            </w:r>
            <w:r w:rsidRPr="004F20C6">
              <w:t xml:space="preserve">), включая согласование в соответствующих организациях, геодезическое </w:t>
            </w:r>
            <w:r w:rsidR="00DD5DCC" w:rsidRPr="004F20C6">
              <w:t>сопровождение и</w:t>
            </w:r>
            <w:r w:rsidRPr="004F20C6">
              <w:t xml:space="preserve"> ведение исполнительной документации, проведение необходимых испытаний.</w:t>
            </w:r>
          </w:p>
          <w:p w14:paraId="3CD32989" w14:textId="5D259E1E" w:rsidR="008C037A" w:rsidRPr="004F20C6" w:rsidRDefault="008C037A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BA6BD30" w:rsidR="008C037A" w:rsidRDefault="008C037A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1335BF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6D7620FC" w14:textId="7DEA6AA3" w:rsidR="00520667" w:rsidRPr="00D85B7A" w:rsidRDefault="00520667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1335BF">
              <w:t>В цену входят</w:t>
            </w:r>
            <w:r w:rsidRPr="00D85B7A">
              <w:t xml:space="preserve"> монтаж, эксплуатация, демонтаж рабочих подмостей,</w:t>
            </w:r>
            <w:r>
              <w:t xml:space="preserve"> лесов,</w:t>
            </w:r>
            <w:r w:rsidRPr="00D85B7A">
              <w:t xml:space="preserve"> необходимых для выполнения монтажных работ, независимо от их высоты включаются в цену предложения.</w:t>
            </w:r>
          </w:p>
          <w:p w14:paraId="3630F31B" w14:textId="7704096A" w:rsidR="00520667" w:rsidRPr="001335BF" w:rsidRDefault="00520667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85B7A">
              <w:t xml:space="preserve">При производстве 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</w:t>
            </w:r>
          </w:p>
          <w:p w14:paraId="56BE537F" w14:textId="5C3B5A3F" w:rsidR="008C037A" w:rsidRDefault="008C037A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33FF0307" w14:textId="12972AE5" w:rsidR="00520667" w:rsidRPr="00D85B7A" w:rsidRDefault="00520667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85B7A">
              <w:t xml:space="preserve"> Объёмы работ в ВОР и/или Техническом задании определены ориентировочно и могут меняться в процессе выполнения работ. Изменение объемов не дает права на изменение единичных цен или иных договорных условий о цене.</w:t>
            </w:r>
          </w:p>
          <w:p w14:paraId="7CB4682A" w14:textId="0315FF1A" w:rsidR="00520667" w:rsidRPr="00D85B7A" w:rsidRDefault="00520667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85B7A">
              <w:t>Субподрядчик принимает на себя обязательство выполнить по требованию</w:t>
            </w:r>
            <w:r>
              <w:t xml:space="preserve"> </w:t>
            </w:r>
            <w:r w:rsidRPr="00D85B7A">
              <w:t>Генподрядчика дополнительные объёмы работ по своему профилю деятельности</w:t>
            </w:r>
            <w:r>
              <w:t xml:space="preserve"> </w:t>
            </w:r>
            <w:r w:rsidRPr="00D85B7A">
              <w:t>(увеличение имеющихся объемов работ) в любое время на основании единичных расценок</w:t>
            </w:r>
            <w:r w:rsidR="008E0BF6" w:rsidRPr="00D85B7A">
              <w:t xml:space="preserve"> </w:t>
            </w:r>
            <w:r w:rsidRPr="00D85B7A">
              <w:t>Договора. Также Генподрядчик имеет право по своему усмотрению уменьшить имеющиеся</w:t>
            </w:r>
            <w:r w:rsidR="008E0BF6" w:rsidRPr="00D85B7A">
              <w:t xml:space="preserve"> </w:t>
            </w:r>
            <w:r w:rsidRPr="00D85B7A">
              <w:t>объемы работ у Субподрядчика. Субподрядчик обязуется выполнять оставшийся</w:t>
            </w:r>
          </w:p>
          <w:p w14:paraId="67255C17" w14:textId="03D50122" w:rsidR="00520667" w:rsidRDefault="00520667" w:rsidP="00D85B7A">
            <w:pPr>
              <w:pStyle w:val="a3"/>
              <w:shd w:val="clear" w:color="auto" w:fill="FFFFFF"/>
              <w:spacing w:line="276" w:lineRule="auto"/>
              <w:ind w:left="360" w:right="-7"/>
              <w:jc w:val="both"/>
            </w:pPr>
            <w:r w:rsidRPr="00D85B7A">
              <w:t>уменьшенный объем работ по единичным расценкам Договора.</w:t>
            </w:r>
          </w:p>
          <w:p w14:paraId="1E51193C" w14:textId="4BCE58D3" w:rsidR="00520667" w:rsidRDefault="00520667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>
              <w:t xml:space="preserve"> </w:t>
            </w:r>
            <w:r w:rsidRPr="00D85B7A">
              <w:t>В Цену работ включены все как основные, так и вспомогательные</w:t>
            </w:r>
            <w:r>
              <w:t xml:space="preserve"> </w:t>
            </w:r>
            <w:r w:rsidRPr="00D85B7A">
              <w:t>работы, детально не описанные в рабочей документации</w:t>
            </w:r>
            <w:r>
              <w:t xml:space="preserve"> и технической документации</w:t>
            </w:r>
            <w:r w:rsidRPr="00D85B7A">
              <w:t xml:space="preserve">, но необходимые для надлежащего выполнения общего объема работ. </w:t>
            </w:r>
            <w:r w:rsidR="008E0BF6" w:rsidRPr="00D85B7A">
              <w:t>Помимо этого,</w:t>
            </w:r>
            <w:r w:rsidRPr="00D85B7A">
              <w:t xml:space="preserve"> в Цену работ включены необходимые для выполнения договорного объема работ накладные расходы</w:t>
            </w:r>
            <w:r>
              <w:t xml:space="preserve"> </w:t>
            </w:r>
            <w:r w:rsidRPr="00D85B7A">
              <w:t>(оборудование Строительной площадки и прочие расходы, включая стоимость оборудования, зарплата руководства стройки и бригадиров, и т.п.).</w:t>
            </w:r>
          </w:p>
          <w:p w14:paraId="73F18F5D" w14:textId="104472AD" w:rsidR="00520667" w:rsidRDefault="00520667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85B7A">
              <w:t>В Цену работ включены все необходимые транспортные расходы для материалов и оборудования, поставляемых Субподрядчиком, а также все необходимые</w:t>
            </w:r>
            <w:r>
              <w:t xml:space="preserve"> </w:t>
            </w:r>
            <w:r w:rsidRPr="00D85B7A">
              <w:t>транспортные, погрузочно-разгрузочные работы на Строительной площадке, в том числе выполняемые вручную, а также вертикальный транспорт.</w:t>
            </w:r>
            <w:r w:rsidRPr="00520667">
              <w:t xml:space="preserve"> </w:t>
            </w:r>
          </w:p>
          <w:p w14:paraId="0E645D1B" w14:textId="0569EBC3" w:rsidR="00520667" w:rsidRDefault="00520667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85B7A">
              <w:t>Генподрядчик может предоставить Субподрядчику материалы и/или</w:t>
            </w:r>
            <w:r>
              <w:t xml:space="preserve"> </w:t>
            </w:r>
            <w:r w:rsidRPr="00D85B7A">
              <w:t>оборудование для выполнения работ, приобретенные им за свой счет на основании письма-заказа Субподрядчика. Письмо-заказ должно содержать наименование материалов и/</w:t>
            </w:r>
            <w:r w:rsidR="008E0BF6" w:rsidRPr="00D85B7A">
              <w:t>ли оборудования</w:t>
            </w:r>
            <w:r w:rsidRPr="00D85B7A">
              <w:t>, их полную характеристику, цену и наименование поставщика.</w:t>
            </w:r>
            <w:r>
              <w:t xml:space="preserve"> </w:t>
            </w:r>
            <w:r w:rsidRPr="00D85B7A">
              <w:t>Предварительно перечень материалов и/или оборудования и их цена должны быть</w:t>
            </w:r>
            <w:r w:rsidR="008E0BF6" w:rsidRPr="00D85B7A">
              <w:t xml:space="preserve"> </w:t>
            </w:r>
            <w:r w:rsidRPr="00D85B7A">
              <w:t>согласованы с Генподрядчиком. Оплата за материалы и/или оборудование и их доставку в</w:t>
            </w:r>
            <w:r>
              <w:t xml:space="preserve"> </w:t>
            </w:r>
            <w:r w:rsidRPr="00D85B7A">
              <w:t xml:space="preserve">том случае, когда она осуществляется силами поставщика, производится </w:t>
            </w:r>
            <w:r w:rsidR="008E0BF6" w:rsidRPr="00D85B7A">
              <w:t>Генподрядчиком</w:t>
            </w:r>
            <w:r w:rsidRPr="00D85B7A">
              <w:t xml:space="preserve"> счетам поставщика материалов. В этом случае Цена работ уменьшается на сумму</w:t>
            </w:r>
            <w:r w:rsidR="00E8666E">
              <w:t xml:space="preserve"> </w:t>
            </w:r>
            <w:r w:rsidRPr="00D85B7A">
              <w:t>стоимости материалов и/или оборудования, передаваемых Генподрядчиком, их доставки</w:t>
            </w:r>
            <w:r>
              <w:t xml:space="preserve"> </w:t>
            </w:r>
            <w:r w:rsidRPr="00D85B7A">
              <w:t xml:space="preserve">силами поставщика либо Генподрядчика плюс </w:t>
            </w:r>
            <w:r>
              <w:t>10</w:t>
            </w:r>
            <w:r w:rsidRPr="00D85B7A">
              <w:t>% (</w:t>
            </w:r>
            <w:r>
              <w:t>десять</w:t>
            </w:r>
            <w:r w:rsidRPr="00D85B7A">
              <w:t xml:space="preserve"> процентов) от цены материалов</w:t>
            </w:r>
            <w:r>
              <w:t xml:space="preserve"> </w:t>
            </w:r>
            <w:r w:rsidRPr="00D85B7A">
              <w:t>и/или оборудования.</w:t>
            </w:r>
          </w:p>
          <w:p w14:paraId="5D5A710F" w14:textId="0E6797F1" w:rsidR="00E8666E" w:rsidRPr="00D85B7A" w:rsidRDefault="00E8666E" w:rsidP="00D85B7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85B7A">
              <w:t>Субподрядчик несет ответственность за предоставление рабочей силы в достаточном количестве и надлежащей квалификации, а также за их доставку, размещение, оформление виз, разрешений на трудовую деятельность, питание, организацию аттестации рабочих мест и т.п. Все, связанные с этим расходы, включаются в цены. Субподрядчик должен до начала выполнения работ передать список своего персонала, который будет выполнять работы на Строительной площадке с указанием паспортных данных, специальности, квалификации и опыта работы. Генподрядчик оставляет за собой право на проверку уровня квалификации и пригодности данного персонала и может без указания причин потребовать замены одного или нескольких лиц. Работники, замеченные на Строительной площадке в нетрезвом состоянии, немедленно удаляются с территории Объекта и полностью отстраняются от дальнейшей работы на данном Объекте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10914C21" w:rsidR="008C037A" w:rsidRPr="00206140" w:rsidRDefault="00DC6397" w:rsidP="008C037A">
            <w:pPr>
              <w:shd w:val="clear" w:color="auto" w:fill="FFFFFF"/>
              <w:spacing w:line="276" w:lineRule="auto"/>
              <w:ind w:right="-7"/>
              <w:jc w:val="both"/>
            </w:pPr>
            <w:r>
              <w:t>180 календарных дней</w:t>
            </w:r>
            <w:r w:rsidR="00E8666E">
              <w:t xml:space="preserve"> на каждом корпусе, с учетом поэтапной передачи фронта работ Генподрядчиком.</w:t>
            </w:r>
          </w:p>
        </w:tc>
      </w:tr>
      <w:tr w:rsidR="008C037A" w:rsidRPr="00206140" w14:paraId="05F0395E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1740" w14:textId="432327C5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17" w:type="dxa"/>
            <w:hideMark/>
          </w:tcPr>
          <w:p w14:paraId="6818A7E9" w14:textId="2BE488BF" w:rsidR="008C037A" w:rsidRDefault="008C037A" w:rsidP="008C037A">
            <w:pPr>
              <w:spacing w:line="276" w:lineRule="auto"/>
              <w:rPr>
                <w:rFonts w:eastAsia="Calibri"/>
              </w:rPr>
            </w:pPr>
          </w:p>
          <w:p w14:paraId="7412EC3B" w14:textId="7DEF8044" w:rsidR="008C037A" w:rsidRPr="00206140" w:rsidRDefault="008C037A" w:rsidP="008C037A">
            <w:pPr>
              <w:spacing w:line="276" w:lineRule="auto"/>
              <w:jc w:val="center"/>
              <w:rPr>
                <w:rFonts w:eastAsia="Calibri"/>
              </w:rPr>
            </w:pPr>
            <w:r w:rsidRPr="00206140">
              <w:rPr>
                <w:rFonts w:eastAsia="Calibri"/>
              </w:rPr>
              <w:t>Ответственный за посещение объекта (ФИО, должность, моб.тел., e-mail)</w:t>
            </w:r>
          </w:p>
        </w:tc>
        <w:tc>
          <w:tcPr>
            <w:tcW w:w="7264" w:type="dxa"/>
            <w:hideMark/>
          </w:tcPr>
          <w:p w14:paraId="3C7EB627" w14:textId="77777777" w:rsidR="008C037A" w:rsidRPr="00ED44BE" w:rsidRDefault="008C037A" w:rsidP="008C037A">
            <w:pPr>
              <w:tabs>
                <w:tab w:val="left" w:pos="851"/>
              </w:tabs>
              <w:rPr>
                <w:color w:val="FF0000"/>
              </w:rPr>
            </w:pPr>
          </w:p>
          <w:p w14:paraId="780443F1" w14:textId="1B9930BA" w:rsidR="008C037A" w:rsidRPr="00206140" w:rsidRDefault="008C037A" w:rsidP="008C037A">
            <w:pPr>
              <w:tabs>
                <w:tab w:val="left" w:pos="851"/>
              </w:tabs>
            </w:pPr>
            <w:r w:rsidRPr="00206140">
              <w:t xml:space="preserve">Руководитель </w:t>
            </w:r>
            <w:r>
              <w:t>строительств</w:t>
            </w:r>
            <w:r w:rsidRPr="00206140">
              <w:t>а</w:t>
            </w:r>
          </w:p>
          <w:p w14:paraId="56AF641E" w14:textId="5E192307" w:rsidR="008C037A" w:rsidRPr="00206140" w:rsidRDefault="008C037A" w:rsidP="008C037A">
            <w:pPr>
              <w:tabs>
                <w:tab w:val="left" w:pos="851"/>
              </w:tabs>
            </w:pPr>
            <w:r w:rsidRPr="00206140">
              <w:t>ООО «</w:t>
            </w:r>
            <w:r>
              <w:t>РКС-строй</w:t>
            </w:r>
            <w:r w:rsidRPr="00206140">
              <w:t>»</w:t>
            </w:r>
          </w:p>
          <w:p w14:paraId="21A0BE93" w14:textId="1FF4514C" w:rsidR="008C037A" w:rsidRPr="00206140" w:rsidRDefault="008C037A" w:rsidP="008C037A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Поппель Павел Николаевич</w:t>
            </w:r>
          </w:p>
          <w:p w14:paraId="26C1D2A6" w14:textId="77777777" w:rsidR="008C037A" w:rsidRPr="007D21B0" w:rsidRDefault="00D52FA2" w:rsidP="008C037A">
            <w:pPr>
              <w:tabs>
                <w:tab w:val="left" w:pos="851"/>
              </w:tabs>
              <w:rPr>
                <w:rStyle w:val="af1"/>
              </w:rPr>
            </w:pPr>
            <w:hyperlink r:id="rId6" w:history="1">
              <w:r w:rsidR="008C037A" w:rsidRPr="007D21B0">
                <w:rPr>
                  <w:rStyle w:val="af1"/>
                </w:rPr>
                <w:t>ppoppel@rks-dev.com</w:t>
              </w:r>
            </w:hyperlink>
            <w:r w:rsidR="008C037A" w:rsidRPr="007D21B0">
              <w:rPr>
                <w:rStyle w:val="af1"/>
              </w:rPr>
              <w:t xml:space="preserve"> </w:t>
            </w:r>
          </w:p>
          <w:p w14:paraId="33F981AB" w14:textId="0CD85C6B" w:rsidR="008C037A" w:rsidRPr="00206140" w:rsidRDefault="008C037A" w:rsidP="008C037A">
            <w:pPr>
              <w:tabs>
                <w:tab w:val="left" w:pos="851"/>
              </w:tabs>
            </w:pPr>
            <w:r w:rsidRPr="007D21B0">
              <w:t>+7 (967) 240-68-16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648382B4" w:rsidR="00FD6FEF" w:rsidRPr="00206140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>Факт предоставления коммерческого предложения подтверждает, что претендент:</w:t>
      </w:r>
    </w:p>
    <w:p w14:paraId="799C8850" w14:textId="77777777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>на строительно-монтажные и пусконаладочные работы 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  <w:r w:rsidRPr="00206140">
        <w:t xml:space="preserve"> </w:t>
      </w:r>
    </w:p>
    <w:p w14:paraId="0526596E" w14:textId="77777777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t xml:space="preserve">- </w:t>
      </w:r>
      <w:r w:rsidRPr="00206140">
        <w:rPr>
          <w:b/>
        </w:rPr>
        <w:t>подтверждает выполнение всех работ согласно проектной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3D4046E9" w:rsidR="00FD6FEF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 xml:space="preserve"> - ознакомился с территорией и фактическими условиями производства работ и согласен с договором Заказчика.</w:t>
      </w:r>
    </w:p>
    <w:p w14:paraId="55804A32" w14:textId="77777777" w:rsidR="00813146" w:rsidRPr="00206140" w:rsidRDefault="00813146" w:rsidP="00813146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p w14:paraId="7B433FC7" w14:textId="77777777" w:rsidR="00FD6FEF" w:rsidRPr="006B7DB1" w:rsidRDefault="00FD6FEF" w:rsidP="00306240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294B5212" w14:textId="717F0930" w:rsidR="00FD6FEF" w:rsidRPr="00882A92" w:rsidRDefault="00FD6FEF" w:rsidP="00C71551">
      <w:pPr>
        <w:rPr>
          <w:color w:val="FF0000"/>
          <w:sz w:val="22"/>
          <w:szCs w:val="22"/>
        </w:rPr>
      </w:pPr>
      <w:bookmarkStart w:id="0" w:name="_GoBack"/>
      <w:bookmarkEnd w:id="0"/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2D5F"/>
    <w:rsid w:val="0007384E"/>
    <w:rsid w:val="000822F5"/>
    <w:rsid w:val="00082712"/>
    <w:rsid w:val="00090110"/>
    <w:rsid w:val="0009189D"/>
    <w:rsid w:val="000920B9"/>
    <w:rsid w:val="00092CD4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35BF"/>
    <w:rsid w:val="00136B9A"/>
    <w:rsid w:val="001405D9"/>
    <w:rsid w:val="001420AB"/>
    <w:rsid w:val="001422A9"/>
    <w:rsid w:val="0014362B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27BC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16CF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0667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76C4"/>
    <w:rsid w:val="00582CCE"/>
    <w:rsid w:val="00583272"/>
    <w:rsid w:val="00585794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9BB"/>
    <w:rsid w:val="00624D8E"/>
    <w:rsid w:val="00626C9E"/>
    <w:rsid w:val="00631F59"/>
    <w:rsid w:val="00633FA1"/>
    <w:rsid w:val="00637F28"/>
    <w:rsid w:val="00640F74"/>
    <w:rsid w:val="00643EF0"/>
    <w:rsid w:val="00646007"/>
    <w:rsid w:val="00647359"/>
    <w:rsid w:val="0065063A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7787D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0BF6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946D1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27DF8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210F5"/>
    <w:rsid w:val="00C22DE2"/>
    <w:rsid w:val="00C2349E"/>
    <w:rsid w:val="00C239C2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215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BE"/>
    <w:rsid w:val="00D474DE"/>
    <w:rsid w:val="00D47AB0"/>
    <w:rsid w:val="00D5200B"/>
    <w:rsid w:val="00D52FA2"/>
    <w:rsid w:val="00D530FA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5B7A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6CFA"/>
    <w:rsid w:val="00DA7B34"/>
    <w:rsid w:val="00DB49BF"/>
    <w:rsid w:val="00DB55B7"/>
    <w:rsid w:val="00DB5961"/>
    <w:rsid w:val="00DB7043"/>
    <w:rsid w:val="00DC41C1"/>
    <w:rsid w:val="00DC6397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495F"/>
    <w:rsid w:val="00E658EA"/>
    <w:rsid w:val="00E74F33"/>
    <w:rsid w:val="00E75968"/>
    <w:rsid w:val="00E77E53"/>
    <w:rsid w:val="00E82FFC"/>
    <w:rsid w:val="00E84319"/>
    <w:rsid w:val="00E8666E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oppel@rks-de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79C5-C622-4A08-9506-D63119F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3</cp:revision>
  <cp:lastPrinted>2024-02-21T10:43:00Z</cp:lastPrinted>
  <dcterms:created xsi:type="dcterms:W3CDTF">2024-02-27T07:57:00Z</dcterms:created>
  <dcterms:modified xsi:type="dcterms:W3CDTF">2024-03-11T12:33:00Z</dcterms:modified>
</cp:coreProperties>
</file>